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港晟工程服务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庄河市荷花山镇吉顺村村委会办公楼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姚北路25-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系统管路的制造、安装、清洗、检测和维修所涉及场所的相关环境管理活动（认可：液压系统管路的制造、安装、检测和维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系统管路的制造、安装、清洗、检测和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压系统管路的制造、安装、清洗、检测和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93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059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